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D963" w14:textId="3CB2FBA2" w:rsidR="0019774D" w:rsidRPr="00C1004B" w:rsidRDefault="00C1004B" w:rsidP="00BD7E67">
      <w:pPr>
        <w:spacing w:after="0"/>
        <w:jc w:val="center"/>
        <w:rPr>
          <w:rFonts w:cstheme="minorHAnsi"/>
          <w:b/>
          <w:sz w:val="32"/>
        </w:rPr>
      </w:pPr>
      <w:r w:rsidRPr="00C1004B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930832E" wp14:editId="352558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14450" cy="1270000"/>
            <wp:effectExtent l="0" t="0" r="0" b="6350"/>
            <wp:wrapTight wrapText="bothSides">
              <wp:wrapPolygon edited="0">
                <wp:start x="9078" y="0"/>
                <wp:lineTo x="3757" y="1944"/>
                <wp:lineTo x="939" y="3564"/>
                <wp:lineTo x="0" y="8424"/>
                <wp:lineTo x="0" y="13608"/>
                <wp:lineTo x="1565" y="18144"/>
                <wp:lineTo x="5635" y="20736"/>
                <wp:lineTo x="9704" y="21384"/>
                <wp:lineTo x="11270" y="21384"/>
                <wp:lineTo x="12835" y="21384"/>
                <wp:lineTo x="15965" y="20736"/>
                <wp:lineTo x="21287" y="15876"/>
                <wp:lineTo x="21287" y="6804"/>
                <wp:lineTo x="20974" y="3240"/>
                <wp:lineTo x="14713" y="0"/>
                <wp:lineTo x="10643" y="0"/>
                <wp:lineTo x="9078" y="0"/>
              </wp:wrapPolygon>
            </wp:wrapTight>
            <wp:docPr id="1" name="Resim 1" descr="C:\Users\hp\Desktop\amble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mblem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04B">
        <w:rPr>
          <w:rFonts w:cstheme="minorHAnsi"/>
          <w:b/>
          <w:sz w:val="32"/>
        </w:rPr>
        <w:t>ÖZEL ESAYAN ERMENİ İLKOKULU-ORTAOKULU</w:t>
      </w:r>
    </w:p>
    <w:p w14:paraId="305282C8" w14:textId="396C5B28" w:rsidR="00C1004B" w:rsidRPr="00C1004B" w:rsidRDefault="00C1004B" w:rsidP="00BD7E67">
      <w:pPr>
        <w:spacing w:after="0"/>
        <w:jc w:val="center"/>
        <w:rPr>
          <w:rFonts w:cstheme="minorHAnsi"/>
          <w:b/>
          <w:sz w:val="32"/>
        </w:rPr>
      </w:pPr>
      <w:r w:rsidRPr="00C1004B">
        <w:rPr>
          <w:rFonts w:cstheme="minorHAnsi"/>
          <w:b/>
          <w:sz w:val="32"/>
        </w:rPr>
        <w:t>2021-2022 EĞİTİM-ÖĞRETİM YILI</w:t>
      </w:r>
    </w:p>
    <w:p w14:paraId="687007FF" w14:textId="349286BA" w:rsidR="00C1004B" w:rsidRDefault="00C1004B" w:rsidP="00BD7E67">
      <w:pPr>
        <w:spacing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ARAÇ- GEREÇ </w:t>
      </w:r>
      <w:r w:rsidRPr="00C1004B">
        <w:rPr>
          <w:rFonts w:cstheme="minorHAnsi"/>
          <w:b/>
          <w:sz w:val="32"/>
        </w:rPr>
        <w:t>LİSTESİ</w:t>
      </w:r>
    </w:p>
    <w:p w14:paraId="2CEFBD92" w14:textId="77777777" w:rsidR="00C1004B" w:rsidRDefault="00C1004B" w:rsidP="00BD7E67">
      <w:pPr>
        <w:spacing w:after="0"/>
        <w:jc w:val="center"/>
        <w:rPr>
          <w:rFonts w:cstheme="minorHAnsi"/>
          <w:b/>
          <w:sz w:val="32"/>
        </w:rPr>
      </w:pPr>
    </w:p>
    <w:p w14:paraId="43F15A74" w14:textId="77777777" w:rsidR="003B5C38" w:rsidRDefault="003B5C38">
      <w:pPr>
        <w:rPr>
          <w:rFonts w:cstheme="minorHAnsi"/>
          <w:b/>
          <w:sz w:val="3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BD7E67" w14:paraId="044F313E" w14:textId="77777777" w:rsidTr="00910027">
        <w:tc>
          <w:tcPr>
            <w:tcW w:w="9209" w:type="dxa"/>
            <w:gridSpan w:val="2"/>
          </w:tcPr>
          <w:p w14:paraId="6AB57ABC" w14:textId="5B42C0FE" w:rsidR="00BD7E67" w:rsidRPr="00BD7E67" w:rsidRDefault="00BD7E67" w:rsidP="00BD7E6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497721" w14:textId="77777777" w:rsidR="00BD7E67" w:rsidRPr="00BD7E67" w:rsidRDefault="00BD7E67" w:rsidP="00BD7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7E67">
              <w:rPr>
                <w:rFonts w:cstheme="minorHAnsi"/>
                <w:b/>
                <w:sz w:val="24"/>
                <w:szCs w:val="24"/>
              </w:rPr>
              <w:t>1.Sınıf</w:t>
            </w:r>
          </w:p>
          <w:p w14:paraId="226B2AA1" w14:textId="2AF2B654" w:rsidR="00BD7E67" w:rsidRPr="00BD7E67" w:rsidRDefault="00BD7E67" w:rsidP="00BD7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63E34" w14:paraId="13F8AB4F" w14:textId="77777777" w:rsidTr="00F24815">
        <w:tc>
          <w:tcPr>
            <w:tcW w:w="9209" w:type="dxa"/>
            <w:gridSpan w:val="2"/>
          </w:tcPr>
          <w:p w14:paraId="6D20C753" w14:textId="77777777" w:rsidR="00663E34" w:rsidRPr="00BD7E67" w:rsidRDefault="00663E34">
            <w:pPr>
              <w:rPr>
                <w:rFonts w:cstheme="minorHAnsi"/>
                <w:sz w:val="24"/>
                <w:szCs w:val="24"/>
              </w:rPr>
            </w:pPr>
            <w:r w:rsidRPr="00BD7E67">
              <w:rPr>
                <w:rFonts w:cstheme="minorHAnsi"/>
                <w:b/>
                <w:sz w:val="24"/>
                <w:szCs w:val="24"/>
              </w:rPr>
              <w:t>Sınıf Öğretmeni;</w:t>
            </w:r>
            <w:r w:rsidRPr="00BD7E6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BE3F0F1" w14:textId="77777777" w:rsidR="00663E34" w:rsidRDefault="00663E34">
            <w:pPr>
              <w:rPr>
                <w:rFonts w:cstheme="minorHAnsi"/>
                <w:sz w:val="24"/>
                <w:szCs w:val="24"/>
              </w:rPr>
            </w:pPr>
            <w:r w:rsidRPr="00BD7E67">
              <w:rPr>
                <w:rFonts w:cstheme="minorHAnsi"/>
                <w:sz w:val="24"/>
                <w:szCs w:val="24"/>
              </w:rPr>
              <w:t>Kalem Kutusunda olması gerekenler; Kurşun kalem,</w:t>
            </w:r>
            <w:r w:rsidR="00BD7E67" w:rsidRPr="00BD7E67">
              <w:rPr>
                <w:rFonts w:cstheme="minorHAnsi"/>
                <w:sz w:val="24"/>
                <w:szCs w:val="24"/>
              </w:rPr>
              <w:t xml:space="preserve"> </w:t>
            </w:r>
            <w:r w:rsidRPr="00BD7E67">
              <w:rPr>
                <w:rFonts w:cstheme="minorHAnsi"/>
                <w:sz w:val="24"/>
                <w:szCs w:val="24"/>
              </w:rPr>
              <w:t xml:space="preserve">kalemtıraş, silgi, kırmızı yazı </w:t>
            </w:r>
            <w:proofErr w:type="gramStart"/>
            <w:r w:rsidRPr="00BD7E67">
              <w:rPr>
                <w:rFonts w:cstheme="minorHAnsi"/>
                <w:sz w:val="24"/>
                <w:szCs w:val="24"/>
              </w:rPr>
              <w:t>kalemi,</w:t>
            </w:r>
            <w:r w:rsidR="00BD7E67" w:rsidRPr="00BD7E67">
              <w:rPr>
                <w:rFonts w:cstheme="minorHAnsi"/>
                <w:sz w:val="24"/>
                <w:szCs w:val="24"/>
              </w:rPr>
              <w:t xml:space="preserve">   </w:t>
            </w:r>
            <w:proofErr w:type="gramEnd"/>
            <w:r w:rsidR="00BD7E67" w:rsidRPr="00BD7E67">
              <w:rPr>
                <w:rFonts w:cstheme="minorHAnsi"/>
                <w:sz w:val="24"/>
                <w:szCs w:val="24"/>
              </w:rPr>
              <w:t xml:space="preserve">         </w:t>
            </w:r>
            <w:r w:rsidRPr="00BD7E67">
              <w:rPr>
                <w:rFonts w:cstheme="minorHAnsi"/>
                <w:sz w:val="24"/>
                <w:szCs w:val="24"/>
              </w:rPr>
              <w:t xml:space="preserve">2 adet </w:t>
            </w:r>
            <w:proofErr w:type="spellStart"/>
            <w:r w:rsidRPr="00BD7E67">
              <w:rPr>
                <w:rFonts w:cstheme="minorHAnsi"/>
                <w:sz w:val="24"/>
                <w:szCs w:val="24"/>
              </w:rPr>
              <w:t>prit</w:t>
            </w:r>
            <w:proofErr w:type="spellEnd"/>
            <w:r w:rsidRPr="00BD7E67">
              <w:rPr>
                <w:rFonts w:cstheme="minorHAnsi"/>
                <w:sz w:val="24"/>
                <w:szCs w:val="24"/>
              </w:rPr>
              <w:t>, 2 adet  zarf dosya</w:t>
            </w:r>
          </w:p>
          <w:p w14:paraId="1D8BB703" w14:textId="4F3E1622" w:rsidR="00BD7E67" w:rsidRPr="00BD7E67" w:rsidRDefault="00BD7E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004B" w14:paraId="1B8565CB" w14:textId="77777777" w:rsidTr="002D1E56">
        <w:tc>
          <w:tcPr>
            <w:tcW w:w="2405" w:type="dxa"/>
          </w:tcPr>
          <w:p w14:paraId="45D0B889" w14:textId="77777777" w:rsidR="00C1004B" w:rsidRPr="00BD7E67" w:rsidRDefault="00C1004B">
            <w:pPr>
              <w:rPr>
                <w:rFonts w:cstheme="minorHAnsi"/>
                <w:b/>
                <w:sz w:val="24"/>
                <w:szCs w:val="24"/>
              </w:rPr>
            </w:pPr>
            <w:r w:rsidRPr="00BD7E67">
              <w:rPr>
                <w:rFonts w:cstheme="minorHAnsi"/>
                <w:b/>
                <w:sz w:val="24"/>
                <w:szCs w:val="24"/>
              </w:rPr>
              <w:t>Ermenice</w:t>
            </w:r>
          </w:p>
        </w:tc>
        <w:tc>
          <w:tcPr>
            <w:tcW w:w="6804" w:type="dxa"/>
          </w:tcPr>
          <w:p w14:paraId="5A0A50FB" w14:textId="39C0A214" w:rsidR="00BD7E67" w:rsidRPr="00BD7E67" w:rsidRDefault="00EE2E29">
            <w:pPr>
              <w:rPr>
                <w:rFonts w:cstheme="minorHAnsi"/>
                <w:sz w:val="24"/>
                <w:szCs w:val="24"/>
              </w:rPr>
            </w:pPr>
            <w:r w:rsidRPr="00BD7E67">
              <w:rPr>
                <w:rFonts w:cstheme="minorHAnsi"/>
                <w:sz w:val="24"/>
                <w:szCs w:val="24"/>
              </w:rPr>
              <w:t>1 adet çizgili</w:t>
            </w:r>
            <w:r w:rsidR="00BD7E67" w:rsidRPr="00BD7E67">
              <w:rPr>
                <w:rFonts w:cstheme="minorHAnsi"/>
                <w:sz w:val="24"/>
                <w:szCs w:val="24"/>
              </w:rPr>
              <w:t xml:space="preserve"> A4 boyutunda defter (spiralli olmayacak)</w:t>
            </w:r>
          </w:p>
          <w:p w14:paraId="271AC277" w14:textId="77777777" w:rsidR="00C1004B" w:rsidRPr="00BD7E67" w:rsidRDefault="00EE2E29">
            <w:pPr>
              <w:rPr>
                <w:rFonts w:cstheme="minorHAnsi"/>
                <w:sz w:val="24"/>
                <w:szCs w:val="24"/>
              </w:rPr>
            </w:pPr>
            <w:r w:rsidRPr="00BD7E67">
              <w:rPr>
                <w:rFonts w:cstheme="minorHAnsi"/>
                <w:sz w:val="24"/>
                <w:szCs w:val="24"/>
              </w:rPr>
              <w:t>1</w:t>
            </w:r>
            <w:r w:rsidR="00BD7E67" w:rsidRPr="00BD7E67">
              <w:rPr>
                <w:rFonts w:cstheme="minorHAnsi"/>
                <w:sz w:val="24"/>
                <w:szCs w:val="24"/>
              </w:rPr>
              <w:t xml:space="preserve"> </w:t>
            </w:r>
            <w:r w:rsidRPr="00BD7E67">
              <w:rPr>
                <w:rFonts w:cstheme="minorHAnsi"/>
                <w:sz w:val="24"/>
                <w:szCs w:val="24"/>
              </w:rPr>
              <w:t>adet çizgisiz A4 boyutunda defter (spiralli olmayacak)</w:t>
            </w:r>
          </w:p>
          <w:p w14:paraId="73443A81" w14:textId="3840C037" w:rsidR="00BD7E67" w:rsidRPr="00BD7E67" w:rsidRDefault="00BD7E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004B" w14:paraId="7BCC0743" w14:textId="77777777" w:rsidTr="002D1E56">
        <w:tc>
          <w:tcPr>
            <w:tcW w:w="2405" w:type="dxa"/>
          </w:tcPr>
          <w:p w14:paraId="679EEB32" w14:textId="77777777" w:rsidR="00C1004B" w:rsidRPr="00BD7E67" w:rsidRDefault="00C1004B">
            <w:pPr>
              <w:rPr>
                <w:rFonts w:cstheme="minorHAnsi"/>
                <w:b/>
                <w:sz w:val="24"/>
                <w:szCs w:val="24"/>
              </w:rPr>
            </w:pPr>
            <w:r w:rsidRPr="00BD7E67">
              <w:rPr>
                <w:rFonts w:cstheme="minorHAnsi"/>
                <w:b/>
                <w:sz w:val="24"/>
                <w:szCs w:val="24"/>
              </w:rPr>
              <w:t>Matematik</w:t>
            </w:r>
          </w:p>
        </w:tc>
        <w:tc>
          <w:tcPr>
            <w:tcW w:w="6804" w:type="dxa"/>
          </w:tcPr>
          <w:p w14:paraId="368827EB" w14:textId="207038EA" w:rsidR="00C1004B" w:rsidRPr="00BD7E67" w:rsidRDefault="00EE2E29" w:rsidP="00EE2E29">
            <w:pPr>
              <w:rPr>
                <w:rFonts w:cstheme="minorHAnsi"/>
                <w:sz w:val="24"/>
                <w:szCs w:val="24"/>
              </w:rPr>
            </w:pPr>
            <w:r w:rsidRPr="00BD7E67">
              <w:rPr>
                <w:rFonts w:cstheme="minorHAnsi"/>
                <w:sz w:val="24"/>
                <w:szCs w:val="24"/>
              </w:rPr>
              <w:t>1adet A4 boyutunda kareli defter</w:t>
            </w:r>
          </w:p>
          <w:p w14:paraId="56B1BDD2" w14:textId="48A329D2" w:rsidR="00BD7E67" w:rsidRPr="00BD7E67" w:rsidRDefault="00BD7E67" w:rsidP="00EE2E2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004B" w14:paraId="3BD8AC18" w14:textId="77777777" w:rsidTr="002D1E56">
        <w:tc>
          <w:tcPr>
            <w:tcW w:w="2405" w:type="dxa"/>
          </w:tcPr>
          <w:p w14:paraId="5D3F9DB5" w14:textId="77777777" w:rsidR="00C1004B" w:rsidRPr="00BD7E67" w:rsidRDefault="00C1004B">
            <w:pPr>
              <w:rPr>
                <w:rFonts w:cstheme="minorHAnsi"/>
                <w:b/>
                <w:sz w:val="24"/>
                <w:szCs w:val="24"/>
              </w:rPr>
            </w:pPr>
            <w:r w:rsidRPr="00BD7E67">
              <w:rPr>
                <w:rFonts w:cstheme="minorHAnsi"/>
                <w:b/>
                <w:sz w:val="24"/>
                <w:szCs w:val="24"/>
              </w:rPr>
              <w:t>Türkçe</w:t>
            </w:r>
          </w:p>
        </w:tc>
        <w:tc>
          <w:tcPr>
            <w:tcW w:w="6804" w:type="dxa"/>
          </w:tcPr>
          <w:p w14:paraId="30977E16" w14:textId="0036F7C6" w:rsidR="00C1004B" w:rsidRPr="00BD7E67" w:rsidRDefault="003B5C38">
            <w:pPr>
              <w:rPr>
                <w:rFonts w:cstheme="minorHAnsi"/>
                <w:sz w:val="24"/>
                <w:szCs w:val="24"/>
              </w:rPr>
            </w:pPr>
            <w:r w:rsidRPr="00BD7E67">
              <w:rPr>
                <w:rFonts w:cstheme="minorHAnsi"/>
                <w:sz w:val="24"/>
                <w:szCs w:val="24"/>
              </w:rPr>
              <w:t xml:space="preserve">Daha sonra </w:t>
            </w:r>
            <w:r w:rsidR="00F63012">
              <w:rPr>
                <w:rFonts w:cstheme="minorHAnsi"/>
                <w:sz w:val="24"/>
                <w:szCs w:val="24"/>
              </w:rPr>
              <w:t>bildirilecekt</w:t>
            </w:r>
            <w:r w:rsidRPr="00BD7E67">
              <w:rPr>
                <w:rFonts w:cstheme="minorHAnsi"/>
                <w:sz w:val="24"/>
                <w:szCs w:val="24"/>
              </w:rPr>
              <w:t>ir</w:t>
            </w:r>
            <w:r w:rsidR="000923CB">
              <w:rPr>
                <w:rFonts w:cstheme="minorHAnsi"/>
                <w:sz w:val="24"/>
                <w:szCs w:val="24"/>
              </w:rPr>
              <w:t>.</w:t>
            </w:r>
          </w:p>
          <w:p w14:paraId="6C921912" w14:textId="0C443AFC" w:rsidR="00BD7E67" w:rsidRPr="00BD7E67" w:rsidRDefault="00BD7E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004B" w14:paraId="029CCB47" w14:textId="77777777" w:rsidTr="002D1E56">
        <w:tc>
          <w:tcPr>
            <w:tcW w:w="2405" w:type="dxa"/>
          </w:tcPr>
          <w:p w14:paraId="024EE592" w14:textId="77777777" w:rsidR="00C1004B" w:rsidRPr="00BD7E67" w:rsidRDefault="00C1004B">
            <w:pPr>
              <w:rPr>
                <w:rFonts w:cstheme="minorHAnsi"/>
                <w:b/>
                <w:sz w:val="24"/>
                <w:szCs w:val="24"/>
              </w:rPr>
            </w:pPr>
            <w:r w:rsidRPr="00BD7E67">
              <w:rPr>
                <w:rFonts w:cstheme="minorHAnsi"/>
                <w:b/>
                <w:sz w:val="24"/>
                <w:szCs w:val="24"/>
              </w:rPr>
              <w:t>Müzik</w:t>
            </w:r>
          </w:p>
        </w:tc>
        <w:tc>
          <w:tcPr>
            <w:tcW w:w="6804" w:type="dxa"/>
          </w:tcPr>
          <w:p w14:paraId="19766BEE" w14:textId="77777777" w:rsidR="00BD7E67" w:rsidRDefault="0004154D" w:rsidP="0004154D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D7E6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5 ebadında (yatay da olabilir) nota defteri</w:t>
            </w:r>
          </w:p>
          <w:p w14:paraId="6A782A1F" w14:textId="77777777" w:rsidR="00C1004B" w:rsidRDefault="0004154D" w:rsidP="0004154D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D7E6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20 yapraklı sunum dosyası</w:t>
            </w:r>
          </w:p>
          <w:p w14:paraId="27C9C524" w14:textId="6F174327" w:rsidR="00BD7E67" w:rsidRPr="00BD7E67" w:rsidRDefault="00BD7E67" w:rsidP="0004154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004B" w14:paraId="3A538A0E" w14:textId="77777777" w:rsidTr="002D1E56">
        <w:tc>
          <w:tcPr>
            <w:tcW w:w="2405" w:type="dxa"/>
          </w:tcPr>
          <w:p w14:paraId="542F1B10" w14:textId="77777777" w:rsidR="00C1004B" w:rsidRPr="00BD7E67" w:rsidRDefault="00C1004B">
            <w:pPr>
              <w:rPr>
                <w:rFonts w:cstheme="minorHAnsi"/>
                <w:b/>
                <w:sz w:val="24"/>
                <w:szCs w:val="24"/>
              </w:rPr>
            </w:pPr>
            <w:r w:rsidRPr="00BD7E67">
              <w:rPr>
                <w:rFonts w:cstheme="minorHAnsi"/>
                <w:b/>
                <w:sz w:val="24"/>
                <w:szCs w:val="24"/>
              </w:rPr>
              <w:t>Bilişim Teknolojileri</w:t>
            </w:r>
          </w:p>
        </w:tc>
        <w:tc>
          <w:tcPr>
            <w:tcW w:w="6804" w:type="dxa"/>
          </w:tcPr>
          <w:p w14:paraId="34CDCCFD" w14:textId="1E33A0A2" w:rsidR="00C1004B" w:rsidRDefault="003B5C38">
            <w:pPr>
              <w:rPr>
                <w:rFonts w:cstheme="minorHAnsi"/>
                <w:sz w:val="24"/>
                <w:szCs w:val="24"/>
              </w:rPr>
            </w:pPr>
            <w:r w:rsidRPr="00BD7E67">
              <w:rPr>
                <w:rFonts w:cstheme="minorHAnsi"/>
                <w:sz w:val="24"/>
                <w:szCs w:val="24"/>
              </w:rPr>
              <w:t>Bilgiseli Yayınları 1.Sınıf Bilişim Teknolojileri ve Yazılım Kitabı</w:t>
            </w:r>
          </w:p>
          <w:p w14:paraId="2E2E1E77" w14:textId="1EF4EA50" w:rsidR="00BD7E67" w:rsidRPr="00BD7E67" w:rsidRDefault="00BD7E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004B" w14:paraId="2FFE664C" w14:textId="77777777" w:rsidTr="002D1E56">
        <w:tc>
          <w:tcPr>
            <w:tcW w:w="2405" w:type="dxa"/>
          </w:tcPr>
          <w:p w14:paraId="31E41839" w14:textId="77777777" w:rsidR="00C1004B" w:rsidRPr="00BD7E67" w:rsidRDefault="00C1004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BD7E67">
              <w:rPr>
                <w:rFonts w:cstheme="minorHAnsi"/>
                <w:b/>
                <w:sz w:val="24"/>
                <w:szCs w:val="24"/>
              </w:rPr>
              <w:t>Görsel  Sanatlar</w:t>
            </w:r>
            <w:proofErr w:type="gramEnd"/>
          </w:p>
        </w:tc>
        <w:tc>
          <w:tcPr>
            <w:tcW w:w="6804" w:type="dxa"/>
          </w:tcPr>
          <w:p w14:paraId="16821415" w14:textId="77777777" w:rsidR="0004154D" w:rsidRPr="00BD7E67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D7E67">
              <w:rPr>
                <w:rFonts w:eastAsia="Times New Roman" w:cstheme="minorHAnsi"/>
                <w:sz w:val="24"/>
                <w:szCs w:val="24"/>
                <w:lang w:eastAsia="tr-TR"/>
              </w:rPr>
              <w:t>25 * 35 cm spiralli resim defteri</w:t>
            </w:r>
          </w:p>
          <w:p w14:paraId="17492726" w14:textId="2921909E" w:rsidR="0004154D" w:rsidRPr="00BD7E67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proofErr w:type="gramStart"/>
            <w:r w:rsidRPr="00BD7E67">
              <w:rPr>
                <w:rFonts w:eastAsia="Times New Roman" w:cstheme="minorHAnsi"/>
                <w:sz w:val="24"/>
                <w:szCs w:val="24"/>
                <w:lang w:eastAsia="tr-TR"/>
              </w:rPr>
              <w:t>Kalem</w:t>
            </w:r>
            <w:r w:rsidR="00BD7E67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3B5C38" w:rsidRPr="00BD7E67">
              <w:rPr>
                <w:rFonts w:eastAsia="Times New Roman" w:cstheme="minorHAnsi"/>
                <w:sz w:val="24"/>
                <w:szCs w:val="24"/>
                <w:lang w:eastAsia="tr-TR"/>
              </w:rPr>
              <w:t>-</w:t>
            </w:r>
            <w:proofErr w:type="gramEnd"/>
            <w:r w:rsidR="00BD7E67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Pr="00BD7E67">
              <w:rPr>
                <w:rFonts w:eastAsia="Times New Roman" w:cstheme="minorHAnsi"/>
                <w:sz w:val="24"/>
                <w:szCs w:val="24"/>
                <w:lang w:eastAsia="tr-TR"/>
              </w:rPr>
              <w:t>Silgi </w:t>
            </w:r>
          </w:p>
          <w:p w14:paraId="6C6F9526" w14:textId="7CA2D7E1" w:rsidR="0004154D" w:rsidRPr="00BD7E67" w:rsidRDefault="00BD7E67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D7E67">
              <w:rPr>
                <w:rFonts w:eastAsia="Times New Roman" w:cstheme="minorHAnsi"/>
                <w:sz w:val="24"/>
                <w:szCs w:val="24"/>
                <w:lang w:eastAsia="tr-TR"/>
              </w:rPr>
              <w:t>Kalemtıraş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– </w:t>
            </w:r>
            <w:r w:rsidR="0004154D" w:rsidRPr="00BD7E67">
              <w:rPr>
                <w:rFonts w:eastAsia="Times New Roman" w:cstheme="minorHAnsi"/>
                <w:sz w:val="24"/>
                <w:szCs w:val="24"/>
                <w:lang w:eastAsia="tr-TR"/>
              </w:rPr>
              <w:t>Kuru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04154D" w:rsidRPr="00BD7E67">
              <w:rPr>
                <w:rFonts w:eastAsia="Times New Roman" w:cstheme="minorHAnsi"/>
                <w:sz w:val="24"/>
                <w:szCs w:val="24"/>
                <w:lang w:eastAsia="tr-TR"/>
              </w:rPr>
              <w:t>boya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3B5C38" w:rsidRPr="00BD7E67">
              <w:rPr>
                <w:rFonts w:eastAsia="Times New Roman" w:cstheme="minorHAnsi"/>
                <w:sz w:val="24"/>
                <w:szCs w:val="24"/>
                <w:lang w:eastAsia="tr-TR"/>
              </w:rPr>
              <w:t>-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04154D" w:rsidRPr="00BD7E67">
              <w:rPr>
                <w:rFonts w:eastAsia="Times New Roman" w:cstheme="minorHAnsi"/>
                <w:sz w:val="24"/>
                <w:szCs w:val="24"/>
                <w:lang w:eastAsia="tr-TR"/>
              </w:rPr>
              <w:t>Pastel boya</w:t>
            </w:r>
          </w:p>
          <w:p w14:paraId="0FB9C36D" w14:textId="65E6B05F" w:rsidR="0004154D" w:rsidRPr="00BD7E67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D7E67">
              <w:rPr>
                <w:rFonts w:eastAsia="Times New Roman" w:cstheme="minorHAnsi"/>
                <w:sz w:val="24"/>
                <w:szCs w:val="24"/>
                <w:lang w:eastAsia="tr-TR"/>
              </w:rPr>
              <w:t>Gazlı boya (keçeli kalem)</w:t>
            </w:r>
          </w:p>
          <w:p w14:paraId="648AE05F" w14:textId="77777777" w:rsidR="0004154D" w:rsidRPr="00BD7E67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D7E67">
              <w:rPr>
                <w:rFonts w:eastAsia="Times New Roman" w:cstheme="minorHAnsi"/>
                <w:sz w:val="24"/>
                <w:szCs w:val="24"/>
                <w:lang w:eastAsia="tr-TR"/>
              </w:rPr>
              <w:t>10lu renkli elişi kâğıtları</w:t>
            </w:r>
          </w:p>
          <w:p w14:paraId="3ECE8A0F" w14:textId="77777777" w:rsidR="0004154D" w:rsidRPr="00BD7E67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D7E67">
              <w:rPr>
                <w:rFonts w:eastAsia="Times New Roman" w:cstheme="minorHAnsi"/>
                <w:sz w:val="24"/>
                <w:szCs w:val="24"/>
                <w:lang w:eastAsia="tr-TR"/>
              </w:rPr>
              <w:t>10lu A4 renkli fon kartonu</w:t>
            </w:r>
          </w:p>
          <w:p w14:paraId="14932A5C" w14:textId="1C848E04" w:rsidR="0004154D" w:rsidRPr="00BD7E67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D7E67">
              <w:rPr>
                <w:rFonts w:eastAsia="Times New Roman" w:cstheme="minorHAnsi"/>
                <w:sz w:val="24"/>
                <w:szCs w:val="24"/>
                <w:lang w:eastAsia="tr-TR"/>
              </w:rPr>
              <w:t>Prit</w:t>
            </w:r>
            <w:proofErr w:type="spellEnd"/>
            <w:r w:rsidR="00BD7E67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3B5C38" w:rsidRPr="00BD7E67">
              <w:rPr>
                <w:rFonts w:eastAsia="Times New Roman" w:cstheme="minorHAnsi"/>
                <w:sz w:val="24"/>
                <w:szCs w:val="24"/>
                <w:lang w:eastAsia="tr-TR"/>
              </w:rPr>
              <w:t>-</w:t>
            </w:r>
            <w:proofErr w:type="gramEnd"/>
            <w:r w:rsidR="00BD7E67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Pr="00BD7E67">
              <w:rPr>
                <w:rFonts w:eastAsia="Times New Roman" w:cstheme="minorHAnsi"/>
                <w:sz w:val="24"/>
                <w:szCs w:val="24"/>
                <w:lang w:eastAsia="tr-TR"/>
              </w:rPr>
              <w:t>Makas</w:t>
            </w:r>
          </w:p>
          <w:p w14:paraId="6CCCB4C8" w14:textId="77777777" w:rsidR="0004154D" w:rsidRPr="00BD7E67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D7E67">
              <w:rPr>
                <w:rFonts w:eastAsia="Times New Roman" w:cstheme="minorHAnsi"/>
                <w:sz w:val="24"/>
                <w:szCs w:val="24"/>
                <w:lang w:eastAsia="tr-TR"/>
              </w:rPr>
              <w:t>Resim malzemelerini koymak için kapaklı plastik kutu</w:t>
            </w:r>
          </w:p>
          <w:p w14:paraId="1B9571DE" w14:textId="77777777" w:rsidR="00C1004B" w:rsidRDefault="003B5C38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D7E6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</w:t>
            </w:r>
            <w:r w:rsidR="0004154D" w:rsidRPr="00BD7E6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yun hamuru</w:t>
            </w:r>
          </w:p>
          <w:p w14:paraId="044040B1" w14:textId="2448E567" w:rsidR="00BD7E67" w:rsidRPr="00BD7E67" w:rsidRDefault="00BD7E67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0923CB" w:rsidRPr="000923CB" w14:paraId="5EB5E409" w14:textId="77777777" w:rsidTr="0066143D">
        <w:tc>
          <w:tcPr>
            <w:tcW w:w="9209" w:type="dxa"/>
            <w:gridSpan w:val="2"/>
          </w:tcPr>
          <w:p w14:paraId="7E2BE6E3" w14:textId="5C408DC9" w:rsidR="000923CB" w:rsidRPr="000923CB" w:rsidRDefault="000923CB" w:rsidP="000923CB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0923CB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tr-TR"/>
              </w:rPr>
              <w:t>NOT:</w:t>
            </w:r>
          </w:p>
          <w:p w14:paraId="1BEBEF3F" w14:textId="77777777" w:rsidR="000923CB" w:rsidRPr="000923CB" w:rsidRDefault="000923CB" w:rsidP="000923CB">
            <w:pPr>
              <w:pStyle w:val="ListeParagraf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iCs/>
              </w:rPr>
            </w:pPr>
            <w:r w:rsidRPr="000923CB">
              <w:rPr>
                <w:rFonts w:asciiTheme="minorHAnsi" w:hAnsiTheme="minorHAnsi" w:cstheme="minorHAnsi"/>
                <w:i/>
                <w:iCs/>
              </w:rPr>
              <w:t>Öğrencilerimizin eşyalarını kolayca bulmaları açısından malzemelerinin etiketli olmasını, defter ve kitaplarının mutlaka şeffaf kapla kaplanmasını önemle rica ederiz.</w:t>
            </w:r>
          </w:p>
          <w:p w14:paraId="6448FA44" w14:textId="4971558D" w:rsidR="000923CB" w:rsidRPr="000923CB" w:rsidRDefault="000923CB" w:rsidP="000923CB">
            <w:pPr>
              <w:pStyle w:val="ListeParagraf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689A29F" w14:textId="77777777" w:rsidR="006272AA" w:rsidRPr="00C1004B" w:rsidRDefault="006272AA">
      <w:pPr>
        <w:rPr>
          <w:rFonts w:cstheme="minorHAnsi"/>
          <w:b/>
          <w:sz w:val="24"/>
        </w:rPr>
      </w:pPr>
    </w:p>
    <w:sectPr w:rsidR="006272AA" w:rsidRPr="00C10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1850" w14:textId="77777777" w:rsidR="004D0FAA" w:rsidRDefault="004D0FAA" w:rsidP="00582D6D">
      <w:pPr>
        <w:spacing w:after="0" w:line="240" w:lineRule="auto"/>
      </w:pPr>
      <w:r>
        <w:separator/>
      </w:r>
    </w:p>
  </w:endnote>
  <w:endnote w:type="continuationSeparator" w:id="0">
    <w:p w14:paraId="4048EFDD" w14:textId="77777777" w:rsidR="004D0FAA" w:rsidRDefault="004D0FAA" w:rsidP="0058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8011" w14:textId="77777777" w:rsidR="004D0FAA" w:rsidRDefault="004D0FAA" w:rsidP="00582D6D">
      <w:pPr>
        <w:spacing w:after="0" w:line="240" w:lineRule="auto"/>
      </w:pPr>
      <w:r>
        <w:separator/>
      </w:r>
    </w:p>
  </w:footnote>
  <w:footnote w:type="continuationSeparator" w:id="0">
    <w:p w14:paraId="441DA41E" w14:textId="77777777" w:rsidR="004D0FAA" w:rsidRDefault="004D0FAA" w:rsidP="0058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34CC"/>
    <w:multiLevelType w:val="hybridMultilevel"/>
    <w:tmpl w:val="4DE857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219A7"/>
    <w:multiLevelType w:val="hybridMultilevel"/>
    <w:tmpl w:val="CAB4F5D2"/>
    <w:lvl w:ilvl="0" w:tplc="EDE61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5A71"/>
    <w:multiLevelType w:val="hybridMultilevel"/>
    <w:tmpl w:val="35F2D6CE"/>
    <w:lvl w:ilvl="0" w:tplc="D2C6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07145"/>
    <w:multiLevelType w:val="hybridMultilevel"/>
    <w:tmpl w:val="81CA9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39CC"/>
    <w:multiLevelType w:val="hybridMultilevel"/>
    <w:tmpl w:val="899A3A7A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3C985072"/>
    <w:multiLevelType w:val="hybridMultilevel"/>
    <w:tmpl w:val="FC420E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5461"/>
    <w:multiLevelType w:val="hybridMultilevel"/>
    <w:tmpl w:val="99AE0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28B7"/>
    <w:multiLevelType w:val="hybridMultilevel"/>
    <w:tmpl w:val="4672DD24"/>
    <w:lvl w:ilvl="0" w:tplc="E14CD8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A3419"/>
    <w:multiLevelType w:val="hybridMultilevel"/>
    <w:tmpl w:val="C71AA8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7706A4"/>
    <w:multiLevelType w:val="hybridMultilevel"/>
    <w:tmpl w:val="EFF42D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A16863"/>
    <w:multiLevelType w:val="hybridMultilevel"/>
    <w:tmpl w:val="B1FEC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F142E"/>
    <w:multiLevelType w:val="hybridMultilevel"/>
    <w:tmpl w:val="CEC88356"/>
    <w:lvl w:ilvl="0" w:tplc="041F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4B"/>
    <w:rsid w:val="0004154D"/>
    <w:rsid w:val="000923CB"/>
    <w:rsid w:val="000A43C9"/>
    <w:rsid w:val="0019774D"/>
    <w:rsid w:val="00236923"/>
    <w:rsid w:val="00245CF2"/>
    <w:rsid w:val="002D1E56"/>
    <w:rsid w:val="003B5C38"/>
    <w:rsid w:val="004D0FAA"/>
    <w:rsid w:val="00582D6D"/>
    <w:rsid w:val="005A5225"/>
    <w:rsid w:val="005F0069"/>
    <w:rsid w:val="006272AA"/>
    <w:rsid w:val="00663E34"/>
    <w:rsid w:val="007A2D25"/>
    <w:rsid w:val="007F6C73"/>
    <w:rsid w:val="00891219"/>
    <w:rsid w:val="009A6A4F"/>
    <w:rsid w:val="00BD7E67"/>
    <w:rsid w:val="00C1004B"/>
    <w:rsid w:val="00C9397E"/>
    <w:rsid w:val="00CB175E"/>
    <w:rsid w:val="00E340FC"/>
    <w:rsid w:val="00EE2E29"/>
    <w:rsid w:val="00EF7331"/>
    <w:rsid w:val="00F27C00"/>
    <w:rsid w:val="00F63012"/>
    <w:rsid w:val="00F73E87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CF2"/>
  <w15:chartTrackingRefBased/>
  <w15:docId w15:val="{5FF194B2-CB8D-46FF-98C2-AEA3276C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0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87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8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53B7-7178-4387-88A1-46FF36F3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08-30T17:19:00Z</dcterms:created>
  <dcterms:modified xsi:type="dcterms:W3CDTF">2021-08-30T18:02:00Z</dcterms:modified>
</cp:coreProperties>
</file>